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C3" w:rsidRDefault="00BE04C3" w:rsidP="003714D9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A72C75" w:rsidRPr="00576F7A" w:rsidRDefault="008267B5" w:rsidP="00CC58F4">
      <w:pPr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Supplementary Table 1.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2E2F14">
        <w:rPr>
          <w:rFonts w:ascii="Arial" w:hAnsi="Arial"/>
          <w:b/>
          <w:sz w:val="22"/>
          <w:szCs w:val="22"/>
        </w:rPr>
        <w:t xml:space="preserve">Quality </w:t>
      </w:r>
      <w:r w:rsidR="00CC58F4">
        <w:rPr>
          <w:rFonts w:ascii="Arial" w:hAnsi="Arial"/>
          <w:b/>
          <w:sz w:val="22"/>
          <w:szCs w:val="22"/>
        </w:rPr>
        <w:t>appraisal</w:t>
      </w:r>
      <w:r w:rsidR="00AD19BF">
        <w:rPr>
          <w:rFonts w:ascii="Arial" w:hAnsi="Arial"/>
          <w:b/>
          <w:sz w:val="22"/>
          <w:szCs w:val="22"/>
        </w:rPr>
        <w:t xml:space="preserve"> </w:t>
      </w:r>
      <w:r w:rsidR="002E2F14">
        <w:rPr>
          <w:rFonts w:ascii="Arial" w:hAnsi="Arial"/>
          <w:b/>
          <w:sz w:val="22"/>
          <w:szCs w:val="22"/>
        </w:rPr>
        <w:t>of qualitative studies</w:t>
      </w:r>
    </w:p>
    <w:p w:rsidR="002E3DC7" w:rsidRDefault="002E3DC7" w:rsidP="00FC67AB">
      <w:pPr>
        <w:rPr>
          <w:rFonts w:ascii="Arial" w:hAnsi="Arial"/>
          <w:sz w:val="20"/>
          <w:szCs w:val="20"/>
        </w:rPr>
      </w:pPr>
    </w:p>
    <w:tbl>
      <w:tblPr>
        <w:tblW w:w="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1559"/>
        <w:gridCol w:w="405"/>
        <w:gridCol w:w="405"/>
        <w:gridCol w:w="405"/>
        <w:gridCol w:w="405"/>
      </w:tblGrid>
      <w:tr w:rsidR="00EE60EC" w:rsidRPr="001200B6" w:rsidTr="00EE60EC">
        <w:trPr>
          <w:cantSplit/>
          <w:trHeight w:val="1587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ind w:hanging="90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EE60EC" w:rsidRPr="005606FA" w:rsidRDefault="007B0295" w:rsidP="00933415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5606FA">
              <w:rPr>
                <w:sz w:val="18"/>
                <w:szCs w:val="18"/>
              </w:rPr>
              <w:t>Ba</w:t>
            </w:r>
            <w:r w:rsidR="00EE60EC" w:rsidRPr="005606FA">
              <w:rPr>
                <w:sz w:val="18"/>
                <w:szCs w:val="18"/>
              </w:rPr>
              <w:t>nura</w:t>
            </w:r>
            <w:proofErr w:type="spellEnd"/>
            <w:r w:rsidR="00EE60EC" w:rsidRPr="005606FA">
              <w:rPr>
                <w:sz w:val="18"/>
                <w:szCs w:val="18"/>
              </w:rPr>
              <w:t xml:space="preserve"> et al., 2012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EE60EC" w:rsidRPr="005606FA" w:rsidRDefault="00EE60EC" w:rsidP="00933415">
            <w:pPr>
              <w:ind w:left="113" w:right="113"/>
              <w:rPr>
                <w:sz w:val="18"/>
                <w:szCs w:val="18"/>
              </w:rPr>
            </w:pPr>
            <w:r w:rsidRPr="005606FA">
              <w:rPr>
                <w:sz w:val="18"/>
                <w:szCs w:val="18"/>
              </w:rPr>
              <w:t>Francis et al., 2011</w:t>
            </w:r>
          </w:p>
          <w:p w:rsidR="00EE60EC" w:rsidRPr="005606FA" w:rsidRDefault="00EE60EC" w:rsidP="0093341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EE60EC" w:rsidRPr="005606FA" w:rsidRDefault="00EE60EC" w:rsidP="00933415">
            <w:pPr>
              <w:ind w:left="113" w:right="113"/>
              <w:rPr>
                <w:sz w:val="18"/>
                <w:szCs w:val="16"/>
              </w:rPr>
            </w:pPr>
            <w:r w:rsidRPr="005606FA">
              <w:rPr>
                <w:sz w:val="18"/>
                <w:szCs w:val="16"/>
              </w:rPr>
              <w:t>Nelson et al.,  2010</w:t>
            </w:r>
          </w:p>
          <w:p w:rsidR="00EE60EC" w:rsidRPr="005606FA" w:rsidRDefault="00EE60EC" w:rsidP="00933415">
            <w:pPr>
              <w:ind w:left="113" w:right="113"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EE60EC" w:rsidRDefault="00EE60EC" w:rsidP="00933415">
            <w:pPr>
              <w:ind w:left="113" w:right="113"/>
              <w:rPr>
                <w:sz w:val="18"/>
                <w:szCs w:val="16"/>
              </w:rPr>
            </w:pPr>
            <w:proofErr w:type="spellStart"/>
            <w:r w:rsidRPr="005606FA">
              <w:rPr>
                <w:sz w:val="18"/>
                <w:szCs w:val="16"/>
              </w:rPr>
              <w:t>Remes</w:t>
            </w:r>
            <w:proofErr w:type="spellEnd"/>
            <w:r w:rsidRPr="005606FA">
              <w:rPr>
                <w:sz w:val="18"/>
                <w:szCs w:val="16"/>
              </w:rPr>
              <w:t xml:space="preserve"> et al.  2012</w:t>
            </w:r>
          </w:p>
          <w:p w:rsidR="00EE60EC" w:rsidRPr="00D70FD4" w:rsidRDefault="00EE60EC" w:rsidP="00933415">
            <w:pPr>
              <w:ind w:left="113" w:right="113"/>
              <w:rPr>
                <w:sz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b/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Theoretical approach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E60EC" w:rsidRPr="002A4C40" w:rsidRDefault="00EE60EC" w:rsidP="009334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1.1 Is a qualitative approach appropriate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1200B6">
              <w:rPr>
                <w:i/>
                <w:sz w:val="18"/>
                <w:szCs w:val="18"/>
              </w:rPr>
              <w:t>ppropriat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inappropriat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1.2 Is the study clear in what it seeks to do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mixed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i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b/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Study desig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How defensible/</w:t>
            </w:r>
            <w:r w:rsidRPr="001200B6">
              <w:rPr>
                <w:sz w:val="18"/>
                <w:szCs w:val="18"/>
              </w:rPr>
              <w:t xml:space="preserve">rigorous is </w:t>
            </w:r>
            <w:r>
              <w:rPr>
                <w:sz w:val="18"/>
                <w:szCs w:val="18"/>
              </w:rPr>
              <w:t xml:space="preserve">the study design and </w:t>
            </w:r>
            <w:r w:rsidRPr="001200B6">
              <w:rPr>
                <w:sz w:val="18"/>
                <w:szCs w:val="18"/>
              </w:rPr>
              <w:t>methodology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defensi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not defensi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b/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Data collectio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3.1 How well was data collection carried out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1200B6">
              <w:rPr>
                <w:i/>
                <w:sz w:val="18"/>
                <w:szCs w:val="18"/>
              </w:rPr>
              <w:t>ppropriat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inappropriat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 / un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b/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Validit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 xml:space="preserve">4.1 Is researcher’s role clearly described? 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not described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4.2 Is context clearly described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</w:t>
            </w:r>
            <w:r w:rsidRPr="001200B6">
              <w:rPr>
                <w:i/>
                <w:sz w:val="18"/>
                <w:szCs w:val="18"/>
              </w:rPr>
              <w:t>sur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4.3 Were methods reliable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relia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relia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E6E6E6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 xml:space="preserve">5.1 Is data analysis sufficiently rigorous? 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rigorous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not rig</w:t>
            </w:r>
            <w:r>
              <w:rPr>
                <w:i/>
                <w:sz w:val="18"/>
                <w:szCs w:val="18"/>
              </w:rPr>
              <w:t>orous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 xml:space="preserve">unsure / unreported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 xml:space="preserve">5.2 Are the data ‘rich’? 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rich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poo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poorly reported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5.3 Is the analysis reliable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relia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reliabl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 / unreported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5.4 Are findings convincing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convincin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not convincin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unsure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5.5 Are findings relevant to aims of the study?</w:t>
            </w: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relevan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irrelevan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 w:rsidRPr="001200B6">
              <w:rPr>
                <w:i/>
                <w:sz w:val="18"/>
                <w:szCs w:val="18"/>
              </w:rPr>
              <w:t>part relevan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11D50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 Are conclusions adequate?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equate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adequate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sure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</w:tcPr>
          <w:p w:rsidR="00EE60EC" w:rsidRPr="001200B6" w:rsidRDefault="00EE60EC" w:rsidP="00933415">
            <w:pPr>
              <w:rPr>
                <w:b/>
                <w:sz w:val="18"/>
                <w:szCs w:val="18"/>
              </w:rPr>
            </w:pPr>
            <w:r w:rsidRPr="001200B6">
              <w:rPr>
                <w:b/>
                <w:sz w:val="18"/>
                <w:szCs w:val="18"/>
              </w:rPr>
              <w:t>Ethic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 w:val="restart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 w:rsidRPr="001200B6">
              <w:rPr>
                <w:sz w:val="18"/>
                <w:szCs w:val="18"/>
              </w:rPr>
              <w:t>6.1 Clear &amp; coherent reporting of ethical considerations?</w:t>
            </w:r>
          </w:p>
        </w:tc>
        <w:tc>
          <w:tcPr>
            <w:tcW w:w="1559" w:type="dxa"/>
            <w:vAlign w:val="center"/>
          </w:tcPr>
          <w:p w:rsidR="00EE60EC" w:rsidRPr="00B73F4F" w:rsidRDefault="00EE60EC" w:rsidP="00933415">
            <w:pPr>
              <w:rPr>
                <w:i/>
                <w:sz w:val="18"/>
                <w:szCs w:val="18"/>
              </w:rPr>
            </w:pPr>
            <w:r w:rsidRPr="00085D9B">
              <w:rPr>
                <w:i/>
                <w:sz w:val="18"/>
                <w:szCs w:val="18"/>
              </w:rPr>
              <w:t>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B73F4F" w:rsidRDefault="00EE60EC" w:rsidP="00933415">
            <w:pPr>
              <w:rPr>
                <w:i/>
                <w:sz w:val="18"/>
                <w:szCs w:val="18"/>
              </w:rPr>
            </w:pPr>
            <w:r w:rsidRPr="00085D9B">
              <w:rPr>
                <w:i/>
                <w:sz w:val="18"/>
                <w:szCs w:val="18"/>
              </w:rPr>
              <w:t>unclea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2210" w:type="dxa"/>
            <w:vMerge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60EC" w:rsidRPr="00B73F4F" w:rsidRDefault="00EE60EC" w:rsidP="00933415">
            <w:pPr>
              <w:rPr>
                <w:i/>
                <w:sz w:val="18"/>
                <w:szCs w:val="18"/>
              </w:rPr>
            </w:pPr>
            <w:r w:rsidRPr="00085D9B">
              <w:rPr>
                <w:i/>
                <w:sz w:val="18"/>
                <w:szCs w:val="18"/>
              </w:rPr>
              <w:t>unsure /unreported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9C629F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6729BE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</w:p>
        </w:tc>
      </w:tr>
      <w:tr w:rsidR="00EE60EC" w:rsidRPr="001200B6" w:rsidTr="00EE60EC">
        <w:trPr>
          <w:trHeight w:val="225"/>
          <w:jc w:val="center"/>
        </w:trPr>
        <w:tc>
          <w:tcPr>
            <w:tcW w:w="3769" w:type="dxa"/>
            <w:gridSpan w:val="2"/>
          </w:tcPr>
          <w:p w:rsidR="00EE60EC" w:rsidRPr="001200B6" w:rsidRDefault="00EE60EC" w:rsidP="0093341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all q</w:t>
            </w:r>
            <w:r w:rsidRPr="00917D5D">
              <w:rPr>
                <w:b/>
                <w:sz w:val="18"/>
                <w:szCs w:val="18"/>
              </w:rPr>
              <w:t>uality</w:t>
            </w:r>
            <w:r>
              <w:rPr>
                <w:sz w:val="18"/>
                <w:szCs w:val="18"/>
              </w:rPr>
              <w:t>: G=Good; M=Moderate P=Poor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9E1047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9E1047" w:rsidRDefault="00CB369A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9E1047" w:rsidRDefault="00EE60EC" w:rsidP="0093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EE60EC" w:rsidRPr="009E1047" w:rsidRDefault="00EE60EC" w:rsidP="0067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</w:tbl>
    <w:p w:rsidR="00A03AB0" w:rsidRDefault="00A03AB0" w:rsidP="00E07748"/>
    <w:p w:rsidR="00343CAB" w:rsidRDefault="00343CAB" w:rsidP="00E07748"/>
    <w:p w:rsidR="00572874" w:rsidRDefault="00572874" w:rsidP="00E07748"/>
    <w:p w:rsidR="00572874" w:rsidRPr="00572874" w:rsidRDefault="00572874" w:rsidP="00572874"/>
    <w:sectPr w:rsidR="00572874" w:rsidRPr="00572874" w:rsidSect="00D77665">
      <w:pgSz w:w="11906" w:h="16838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E5" w:rsidRDefault="00195DE5" w:rsidP="00BE04C3">
      <w:r>
        <w:separator/>
      </w:r>
    </w:p>
  </w:endnote>
  <w:endnote w:type="continuationSeparator" w:id="0">
    <w:p w:rsidR="00195DE5" w:rsidRDefault="00195DE5" w:rsidP="00BE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E5" w:rsidRDefault="00195DE5" w:rsidP="00BE04C3">
      <w:r>
        <w:separator/>
      </w:r>
    </w:p>
  </w:footnote>
  <w:footnote w:type="continuationSeparator" w:id="0">
    <w:p w:rsidR="00195DE5" w:rsidRDefault="00195DE5" w:rsidP="00BE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35pt;height:1.35pt" o:bullet="t">
        <v:imagedata r:id="rId1" o:title=""/>
      </v:shape>
    </w:pict>
  </w:numPicBullet>
  <w:abstractNum w:abstractNumId="0">
    <w:nsid w:val="2851769A"/>
    <w:multiLevelType w:val="hybridMultilevel"/>
    <w:tmpl w:val="A1FE133E"/>
    <w:lvl w:ilvl="0" w:tplc="B94C3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E5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4E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8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42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E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16B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A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C3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D20A42"/>
    <w:multiLevelType w:val="hybridMultilevel"/>
    <w:tmpl w:val="5A887E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A4B4D"/>
    <w:multiLevelType w:val="hybridMultilevel"/>
    <w:tmpl w:val="1CE29204"/>
    <w:lvl w:ilvl="0" w:tplc="34CA8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48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6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8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8B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48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07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2C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19D6742"/>
    <w:multiLevelType w:val="hybridMultilevel"/>
    <w:tmpl w:val="18FCE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PV SR-final update2 July 2010.enl&lt;/item&gt;&lt;/Libraries&gt;&lt;/ENLibraries&gt;"/>
  </w:docVars>
  <w:rsids>
    <w:rsidRoot w:val="00C73809"/>
    <w:rsid w:val="000059B6"/>
    <w:rsid w:val="00017CCE"/>
    <w:rsid w:val="000536A5"/>
    <w:rsid w:val="00055090"/>
    <w:rsid w:val="0005729F"/>
    <w:rsid w:val="00085D9B"/>
    <w:rsid w:val="000B70E0"/>
    <w:rsid w:val="000C4EE9"/>
    <w:rsid w:val="000D44CA"/>
    <w:rsid w:val="000F31CD"/>
    <w:rsid w:val="00111D50"/>
    <w:rsid w:val="001200B6"/>
    <w:rsid w:val="00125CCC"/>
    <w:rsid w:val="00137087"/>
    <w:rsid w:val="00144543"/>
    <w:rsid w:val="00173E66"/>
    <w:rsid w:val="00195DE5"/>
    <w:rsid w:val="002220F3"/>
    <w:rsid w:val="00232995"/>
    <w:rsid w:val="002433F3"/>
    <w:rsid w:val="00273A0F"/>
    <w:rsid w:val="00293F94"/>
    <w:rsid w:val="002A4C40"/>
    <w:rsid w:val="002B6CBF"/>
    <w:rsid w:val="002C51A2"/>
    <w:rsid w:val="002D2812"/>
    <w:rsid w:val="002D4EB7"/>
    <w:rsid w:val="002E064A"/>
    <w:rsid w:val="002E2F14"/>
    <w:rsid w:val="002E3DC7"/>
    <w:rsid w:val="002F163B"/>
    <w:rsid w:val="002F24C3"/>
    <w:rsid w:val="002F41D5"/>
    <w:rsid w:val="00310547"/>
    <w:rsid w:val="003402DE"/>
    <w:rsid w:val="00343CAB"/>
    <w:rsid w:val="003714D9"/>
    <w:rsid w:val="003805DF"/>
    <w:rsid w:val="00381B74"/>
    <w:rsid w:val="003A421D"/>
    <w:rsid w:val="003A60CA"/>
    <w:rsid w:val="003B4CC2"/>
    <w:rsid w:val="003F060A"/>
    <w:rsid w:val="004034E1"/>
    <w:rsid w:val="00407D95"/>
    <w:rsid w:val="00410130"/>
    <w:rsid w:val="00417D56"/>
    <w:rsid w:val="0046658D"/>
    <w:rsid w:val="00475377"/>
    <w:rsid w:val="0047689E"/>
    <w:rsid w:val="004905DE"/>
    <w:rsid w:val="004958BF"/>
    <w:rsid w:val="00495E5F"/>
    <w:rsid w:val="004B69C8"/>
    <w:rsid w:val="004C753D"/>
    <w:rsid w:val="004F04A3"/>
    <w:rsid w:val="0051423A"/>
    <w:rsid w:val="00543E6D"/>
    <w:rsid w:val="005606FA"/>
    <w:rsid w:val="00564769"/>
    <w:rsid w:val="00567080"/>
    <w:rsid w:val="00572874"/>
    <w:rsid w:val="00576F7A"/>
    <w:rsid w:val="005950C2"/>
    <w:rsid w:val="005B1794"/>
    <w:rsid w:val="005B7503"/>
    <w:rsid w:val="005C01CB"/>
    <w:rsid w:val="005F3A11"/>
    <w:rsid w:val="00603361"/>
    <w:rsid w:val="00633A99"/>
    <w:rsid w:val="006427E3"/>
    <w:rsid w:val="006729BE"/>
    <w:rsid w:val="0068558B"/>
    <w:rsid w:val="00687C21"/>
    <w:rsid w:val="006E06E3"/>
    <w:rsid w:val="007309FA"/>
    <w:rsid w:val="007677F8"/>
    <w:rsid w:val="007811CC"/>
    <w:rsid w:val="00787697"/>
    <w:rsid w:val="007B0295"/>
    <w:rsid w:val="007B6A7E"/>
    <w:rsid w:val="007C1D2D"/>
    <w:rsid w:val="007D240E"/>
    <w:rsid w:val="00807DC7"/>
    <w:rsid w:val="008267B5"/>
    <w:rsid w:val="00826F00"/>
    <w:rsid w:val="00835C67"/>
    <w:rsid w:val="00837E40"/>
    <w:rsid w:val="00855CA7"/>
    <w:rsid w:val="00857C4C"/>
    <w:rsid w:val="00877355"/>
    <w:rsid w:val="00891125"/>
    <w:rsid w:val="00891F6D"/>
    <w:rsid w:val="00896338"/>
    <w:rsid w:val="00896A88"/>
    <w:rsid w:val="008A512A"/>
    <w:rsid w:val="008A6FF8"/>
    <w:rsid w:val="00900481"/>
    <w:rsid w:val="00901BB9"/>
    <w:rsid w:val="009133D0"/>
    <w:rsid w:val="00917D5D"/>
    <w:rsid w:val="00933415"/>
    <w:rsid w:val="00953D1A"/>
    <w:rsid w:val="0095467B"/>
    <w:rsid w:val="00965ABD"/>
    <w:rsid w:val="00973406"/>
    <w:rsid w:val="00986D02"/>
    <w:rsid w:val="009C629F"/>
    <w:rsid w:val="009D5821"/>
    <w:rsid w:val="009E1047"/>
    <w:rsid w:val="00A00F9C"/>
    <w:rsid w:val="00A03AB0"/>
    <w:rsid w:val="00A17BA1"/>
    <w:rsid w:val="00A45937"/>
    <w:rsid w:val="00A729BC"/>
    <w:rsid w:val="00A72C75"/>
    <w:rsid w:val="00AA5E4D"/>
    <w:rsid w:val="00AA6A9B"/>
    <w:rsid w:val="00AB604D"/>
    <w:rsid w:val="00AD19BF"/>
    <w:rsid w:val="00AE3EF2"/>
    <w:rsid w:val="00AE4E84"/>
    <w:rsid w:val="00B15EC0"/>
    <w:rsid w:val="00B3210A"/>
    <w:rsid w:val="00B45199"/>
    <w:rsid w:val="00B63B2D"/>
    <w:rsid w:val="00B711CD"/>
    <w:rsid w:val="00B73F4F"/>
    <w:rsid w:val="00B85A01"/>
    <w:rsid w:val="00B96E69"/>
    <w:rsid w:val="00BA74A1"/>
    <w:rsid w:val="00BB7FAC"/>
    <w:rsid w:val="00BD40A7"/>
    <w:rsid w:val="00BE04C3"/>
    <w:rsid w:val="00C10A03"/>
    <w:rsid w:val="00C3274B"/>
    <w:rsid w:val="00C55C29"/>
    <w:rsid w:val="00C73809"/>
    <w:rsid w:val="00CB369A"/>
    <w:rsid w:val="00CC58F4"/>
    <w:rsid w:val="00CD73B6"/>
    <w:rsid w:val="00CE324E"/>
    <w:rsid w:val="00CE3519"/>
    <w:rsid w:val="00D0780A"/>
    <w:rsid w:val="00D23EC8"/>
    <w:rsid w:val="00D40477"/>
    <w:rsid w:val="00D61727"/>
    <w:rsid w:val="00D7041A"/>
    <w:rsid w:val="00D70FD4"/>
    <w:rsid w:val="00D77665"/>
    <w:rsid w:val="00DA3F92"/>
    <w:rsid w:val="00DB341E"/>
    <w:rsid w:val="00DC5430"/>
    <w:rsid w:val="00DD7E6C"/>
    <w:rsid w:val="00E023C6"/>
    <w:rsid w:val="00E07748"/>
    <w:rsid w:val="00E37403"/>
    <w:rsid w:val="00E41C8F"/>
    <w:rsid w:val="00E6244D"/>
    <w:rsid w:val="00EA7A6D"/>
    <w:rsid w:val="00EB497A"/>
    <w:rsid w:val="00EC40D6"/>
    <w:rsid w:val="00EE60EC"/>
    <w:rsid w:val="00F06B80"/>
    <w:rsid w:val="00F105D0"/>
    <w:rsid w:val="00F47834"/>
    <w:rsid w:val="00FB1B3B"/>
    <w:rsid w:val="00FC3411"/>
    <w:rsid w:val="00FC67AB"/>
    <w:rsid w:val="00FD50FA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CA91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"/>
        <w:sz w:val="16"/>
        <w:szCs w:val="16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4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3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0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C3"/>
    <w:rPr>
      <w:sz w:val="24"/>
      <w:szCs w:val="24"/>
    </w:rPr>
  </w:style>
  <w:style w:type="paragraph" w:styleId="Footer">
    <w:name w:val="footer"/>
    <w:basedOn w:val="Normal"/>
    <w:link w:val="FooterChar"/>
    <w:rsid w:val="00BE0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04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"/>
        <w:sz w:val="16"/>
        <w:szCs w:val="16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4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3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0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C3"/>
    <w:rPr>
      <w:sz w:val="24"/>
      <w:szCs w:val="24"/>
    </w:rPr>
  </w:style>
  <w:style w:type="paragraph" w:styleId="Footer">
    <w:name w:val="footer"/>
    <w:basedOn w:val="Normal"/>
    <w:link w:val="FooterChar"/>
    <w:rsid w:val="00BE0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0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3D67-6816-C748-9A79-A2CEB5CF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Stacey Perlman</cp:lastModifiedBy>
  <cp:revision>2</cp:revision>
  <cp:lastPrinted>2012-01-10T12:18:00Z</cp:lastPrinted>
  <dcterms:created xsi:type="dcterms:W3CDTF">2014-02-10T01:51:00Z</dcterms:created>
  <dcterms:modified xsi:type="dcterms:W3CDTF">2014-02-10T01:51:00Z</dcterms:modified>
</cp:coreProperties>
</file>